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951" w:rsidP="00A10951" w14:paraId="08FF5F27" w14:textId="64DC6A6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0E8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2B0E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9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0E89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344EB"/>
    <w:rsid w:val="004454ED"/>
    <w:rsid w:val="00455270"/>
    <w:rsid w:val="00460A32"/>
    <w:rsid w:val="00460CA4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D715A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76B43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22BE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0951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B4D4F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0166"/>
    <w:rsid w:val="00E75E72"/>
    <w:rsid w:val="00E85874"/>
    <w:rsid w:val="00E93B1E"/>
    <w:rsid w:val="00E960A0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23:00Z</dcterms:created>
  <dcterms:modified xsi:type="dcterms:W3CDTF">2023-09-28T17:23:00Z</dcterms:modified>
</cp:coreProperties>
</file>